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FC27" w14:textId="3348F9F1" w:rsidR="00285347" w:rsidRPr="0095744F" w:rsidRDefault="0090210D" w:rsidP="00A310A1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32"/>
          <w:szCs w:val="32"/>
        </w:rPr>
      </w:pPr>
      <w:r w:rsidRPr="0095744F">
        <w:rPr>
          <w:rFonts w:ascii="Calibri" w:hAnsi="Calibri"/>
          <w:b/>
          <w:bCs/>
          <w:sz w:val="32"/>
          <w:szCs w:val="32"/>
        </w:rPr>
        <w:t>INF</w:t>
      </w:r>
      <w:r w:rsidR="00A310A1" w:rsidRPr="0095744F">
        <w:rPr>
          <w:rFonts w:ascii="Calibri" w:hAnsi="Calibri"/>
          <w:b/>
          <w:bCs/>
          <w:sz w:val="32"/>
          <w:szCs w:val="32"/>
        </w:rPr>
        <w:t>FORMACJA WÓJTA GMINY JEDNOROŻEC</w:t>
      </w:r>
    </w:p>
    <w:p w14:paraId="2765FB67" w14:textId="0448179B" w:rsidR="00A310A1" w:rsidRDefault="00A310A1" w:rsidP="00A310A1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32"/>
          <w:szCs w:val="32"/>
        </w:rPr>
      </w:pPr>
      <w:r w:rsidRPr="0095744F">
        <w:rPr>
          <w:rFonts w:ascii="Calibri" w:hAnsi="Calibri"/>
          <w:b/>
          <w:bCs/>
          <w:sz w:val="32"/>
          <w:szCs w:val="32"/>
        </w:rPr>
        <w:t>Z DNIA 4 PAŹDZIERNIKA 2023 ROKU</w:t>
      </w:r>
    </w:p>
    <w:p w14:paraId="7B71B132" w14:textId="77777777" w:rsidR="005D4645" w:rsidRPr="001A3429" w:rsidRDefault="005D4645" w:rsidP="00A310A1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16"/>
          <w:szCs w:val="16"/>
        </w:rPr>
      </w:pPr>
    </w:p>
    <w:p w14:paraId="6CBCB386" w14:textId="090B7FC2" w:rsidR="00A310A1" w:rsidRPr="005C3D80" w:rsidRDefault="00A310A1" w:rsidP="00A310A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w sprawie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organizacji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bezpłatnego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gminnego przewozu pasażerskiego w dniu </w:t>
      </w:r>
      <w:r w:rsidR="001F2D1C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wyborów</w:t>
      </w:r>
      <w:r w:rsidRPr="00A310A1">
        <w:rPr>
          <w:rFonts w:asciiTheme="minorHAnsi" w:hAnsiTheme="minorHAnsi" w:cstheme="minorHAnsi"/>
          <w:b/>
          <w:bCs/>
          <w:sz w:val="28"/>
          <w:szCs w:val="28"/>
        </w:rPr>
        <w:t xml:space="preserve"> do Sejmu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Rzeczypospolitej Polskiej i Senatu Rzeczypospolitej Polskiej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>oraz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referendum ogólnokrajowym zarządzonych na dzień 15 października 2023 r.</w:t>
      </w:r>
    </w:p>
    <w:p w14:paraId="44494E9B" w14:textId="77777777" w:rsidR="0090210D" w:rsidRPr="0095744F" w:rsidRDefault="0090210D" w:rsidP="00285347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74E38DAD" w14:textId="64380262" w:rsidR="00285347" w:rsidRPr="005C3D80" w:rsidRDefault="00A310A1" w:rsidP="00A310A1">
      <w:pPr>
        <w:pStyle w:val="Tekstpodstawowy"/>
        <w:spacing w:line="276" w:lineRule="auto"/>
        <w:ind w:firstLine="70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285347" w:rsidRPr="00285347">
        <w:rPr>
          <w:rFonts w:asciiTheme="minorHAnsi" w:hAnsiTheme="minorHAnsi" w:cstheme="minorHAnsi"/>
          <w:sz w:val="28"/>
          <w:szCs w:val="28"/>
        </w:rPr>
        <w:t xml:space="preserve">ziałając na podstawie art. 37f </w:t>
      </w:r>
      <w:r w:rsidR="00285347"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§ 5 </w:t>
      </w:r>
      <w:r w:rsidR="00285347" w:rsidRPr="00285347">
        <w:rPr>
          <w:rFonts w:asciiTheme="minorHAnsi" w:hAnsiTheme="minorHAnsi" w:cstheme="minorHAnsi"/>
          <w:sz w:val="28"/>
          <w:szCs w:val="28"/>
        </w:rPr>
        <w:t xml:space="preserve">ustawy z dnia 5 stycznia 2011 r. Kodeks Wyborczy </w:t>
      </w:r>
      <w:r>
        <w:rPr>
          <w:rFonts w:asciiTheme="minorHAnsi" w:hAnsiTheme="minorHAnsi" w:cstheme="minorHAnsi"/>
          <w:sz w:val="28"/>
          <w:szCs w:val="28"/>
        </w:rPr>
        <w:br/>
      </w:r>
      <w:r w:rsidR="00285347" w:rsidRPr="00285347">
        <w:rPr>
          <w:rFonts w:asciiTheme="minorHAnsi" w:hAnsiTheme="minorHAnsi" w:cstheme="minorHAnsi"/>
          <w:sz w:val="28"/>
          <w:szCs w:val="28"/>
        </w:rPr>
        <w:t>(tekst. jedn. Dz.U. z 2022 r. poz. 1277 ze zm.) podaję do publicznej wiadomości</w:t>
      </w:r>
      <w:r>
        <w:rPr>
          <w:rFonts w:asciiTheme="minorHAnsi" w:hAnsiTheme="minorHAnsi" w:cstheme="minorHAnsi"/>
          <w:sz w:val="28"/>
          <w:szCs w:val="28"/>
        </w:rPr>
        <w:t>:</w:t>
      </w:r>
      <w:r w:rsidR="00285347"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479C2B36" w14:textId="1FB77B89" w:rsidR="00285347" w:rsidRPr="0095744F" w:rsidRDefault="00285347" w:rsidP="00285347">
      <w:pPr>
        <w:pStyle w:val="dtn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</w:p>
    <w:p w14:paraId="7E222565" w14:textId="18C083CB" w:rsidR="00285347" w:rsidRPr="0095744F" w:rsidRDefault="00285347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b/>
          <w:bCs/>
          <w:sz w:val="40"/>
          <w:szCs w:val="40"/>
          <w:u w:val="single"/>
        </w:rPr>
        <w:t xml:space="preserve">ROZKŁAD JAZDY </w:t>
      </w:r>
    </w:p>
    <w:p w14:paraId="7921159C" w14:textId="05470D91" w:rsidR="001F2D1C" w:rsidRPr="0095744F" w:rsidRDefault="001F2D1C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>w dniu 15 października 2023 r.</w:t>
      </w:r>
    </w:p>
    <w:p w14:paraId="315CA797" w14:textId="77777777" w:rsidR="00BD5C76" w:rsidRPr="00AF583E" w:rsidRDefault="00BD5C76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E72B283" w14:textId="7C9FB6B1" w:rsidR="001A3429" w:rsidRPr="001A3429" w:rsidRDefault="00285347" w:rsidP="001A3429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Bezpłatny gminny przewóz pasażerski dla wyborców </w:t>
      </w:r>
      <w:r w:rsidR="0019642E" w:rsidRPr="0095744F">
        <w:rPr>
          <w:rFonts w:asciiTheme="minorHAnsi" w:hAnsiTheme="minorHAnsi" w:cstheme="minorHAnsi"/>
          <w:b/>
          <w:bCs/>
          <w:sz w:val="32"/>
          <w:szCs w:val="32"/>
        </w:rPr>
        <w:t>do lokalu wyborczego</w:t>
      </w:r>
      <w:r w:rsidR="0019642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Obwodowej Komisji Wyborczej nr </w:t>
      </w:r>
      <w:r w:rsidR="001A3429">
        <w:rPr>
          <w:rFonts w:asciiTheme="minorHAnsi" w:hAnsiTheme="minorHAnsi" w:cstheme="minorHAnsi"/>
          <w:b/>
          <w:bCs/>
          <w:sz w:val="34"/>
          <w:szCs w:val="34"/>
        </w:rPr>
        <w:t>7</w:t>
      </w: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 w </w:t>
      </w:r>
      <w:r w:rsidR="001A3429">
        <w:rPr>
          <w:rFonts w:asciiTheme="minorHAnsi" w:hAnsiTheme="minorHAnsi" w:cstheme="minorHAnsi"/>
          <w:b/>
          <w:bCs/>
          <w:sz w:val="34"/>
          <w:szCs w:val="34"/>
        </w:rPr>
        <w:t xml:space="preserve">Żelaznej </w:t>
      </w:r>
      <w:r w:rsidR="0011234E" w:rsidRPr="001A3429">
        <w:rPr>
          <w:rFonts w:asciiTheme="minorHAnsi" w:hAnsiTheme="minorHAnsi" w:cstheme="minorHAnsi"/>
          <w:b/>
          <w:bCs/>
          <w:sz w:val="34"/>
          <w:szCs w:val="34"/>
        </w:rPr>
        <w:t>Rządow</w:t>
      </w:r>
      <w:r w:rsidR="001A3429">
        <w:rPr>
          <w:rFonts w:asciiTheme="minorHAnsi" w:hAnsiTheme="minorHAnsi" w:cstheme="minorHAnsi"/>
          <w:b/>
          <w:bCs/>
          <w:sz w:val="34"/>
          <w:szCs w:val="34"/>
        </w:rPr>
        <w:t>ej</w:t>
      </w:r>
      <w:r w:rsidR="001F2D1C" w:rsidRPr="001A3429">
        <w:rPr>
          <w:rFonts w:asciiTheme="minorHAnsi" w:hAnsiTheme="minorHAnsi" w:cstheme="minorHAnsi"/>
          <w:b/>
          <w:bCs/>
          <w:sz w:val="34"/>
          <w:szCs w:val="34"/>
        </w:rPr>
        <w:t>:</w:t>
      </w: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 w:rsidR="005C3D80" w:rsidRPr="001A3429">
        <w:rPr>
          <w:rFonts w:asciiTheme="minorHAnsi" w:hAnsiTheme="minorHAnsi" w:cstheme="minorHAnsi"/>
          <w:b/>
          <w:bCs/>
          <w:sz w:val="34"/>
          <w:szCs w:val="34"/>
        </w:rPr>
        <w:br/>
      </w:r>
      <w:r w:rsidR="001A3429" w:rsidRPr="001A3429">
        <w:rPr>
          <w:rFonts w:asciiTheme="minorHAnsi" w:hAnsiTheme="minorHAnsi" w:cstheme="minorHAnsi"/>
          <w:sz w:val="32"/>
          <w:szCs w:val="32"/>
        </w:rPr>
        <w:t>Publiczna Szkoła Podstawowa Żelazna Rządowa-Parciaki z siedzibą w Parciakach</w:t>
      </w:r>
    </w:p>
    <w:p w14:paraId="0A347E0D" w14:textId="0EE453F6" w:rsidR="008870D4" w:rsidRDefault="001A3429" w:rsidP="001A3429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  <w:r w:rsidRPr="001A3429">
        <w:rPr>
          <w:rFonts w:asciiTheme="minorHAnsi" w:hAnsiTheme="minorHAnsi" w:cstheme="minorHAnsi"/>
          <w:sz w:val="34"/>
          <w:szCs w:val="34"/>
        </w:rPr>
        <w:t>Żelazna Rządowa 27A</w:t>
      </w:r>
      <w:r>
        <w:rPr>
          <w:rFonts w:asciiTheme="minorHAnsi" w:hAnsiTheme="minorHAnsi" w:cstheme="minorHAnsi"/>
          <w:sz w:val="34"/>
          <w:szCs w:val="34"/>
        </w:rPr>
        <w:t xml:space="preserve">, </w:t>
      </w:r>
      <w:r w:rsidRPr="001A3429">
        <w:rPr>
          <w:rFonts w:asciiTheme="minorHAnsi" w:hAnsiTheme="minorHAnsi" w:cstheme="minorHAnsi"/>
          <w:sz w:val="34"/>
          <w:szCs w:val="34"/>
        </w:rPr>
        <w:t>06-323 Jednorożec</w:t>
      </w:r>
    </w:p>
    <w:p w14:paraId="0A9B82CB" w14:textId="77777777" w:rsidR="001A3429" w:rsidRPr="001A3429" w:rsidRDefault="001A3429" w:rsidP="001A34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tbl>
      <w:tblPr>
        <w:tblW w:w="10768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984"/>
        <w:gridCol w:w="1696"/>
      </w:tblGrid>
      <w:tr w:rsidR="0095744F" w:rsidRPr="006039D0" w14:paraId="3FD55810" w14:textId="77777777" w:rsidTr="001A3429">
        <w:trPr>
          <w:trHeight w:val="62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4724C" w14:textId="36B5E93C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9CEB" w14:textId="40B0E5DD" w:rsidR="0095744F" w:rsidRPr="0095744F" w:rsidRDefault="00144B89" w:rsidP="002853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PRZYSTANEK </w:t>
            </w:r>
            <w:r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- m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iejscowość 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br/>
              <w:t xml:space="preserve">(wieś, osada, kolonia, przysiółek)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EE1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Godzina odjazdu</w:t>
            </w:r>
          </w:p>
        </w:tc>
      </w:tr>
      <w:tr w:rsidR="0095744F" w:rsidRPr="006039D0" w14:paraId="54CDB4E2" w14:textId="77777777" w:rsidTr="001A3429">
        <w:trPr>
          <w:trHeight w:val="26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AC7" w14:textId="512294DE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E3E4" w14:textId="7D51A619" w:rsidR="0095744F" w:rsidRPr="0095744F" w:rsidRDefault="0095744F" w:rsidP="005A1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6FB9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 kur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9F375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I kurs</w:t>
            </w:r>
          </w:p>
        </w:tc>
      </w:tr>
      <w:tr w:rsidR="001A3429" w:rsidRPr="001A3429" w14:paraId="7B19EC87" w14:textId="77777777" w:rsidTr="001A3429">
        <w:trPr>
          <w:trHeight w:val="9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532" w14:textId="5C375F40" w:rsidR="001A3429" w:rsidRPr="001A3429" w:rsidRDefault="001A3429" w:rsidP="001A3429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0E01" w14:textId="31521744" w:rsidR="001A3429" w:rsidRPr="001A3429" w:rsidRDefault="001A3429" w:rsidP="001A3429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 xml:space="preserve">Żelazna Rządowa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 xml:space="preserve">-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Kurczy Lasek</w:t>
            </w:r>
            <w:r w:rsidR="0019642E">
              <w:rPr>
                <w:rFonts w:asciiTheme="minorHAnsi" w:hAnsiTheme="minorHAnsi" w:cstheme="minorHAnsi"/>
                <w:sz w:val="34"/>
                <w:szCs w:val="34"/>
              </w:rPr>
              <w:t xml:space="preserve"> (kolonia)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br/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 xml:space="preserve">przystanek PK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D692" w14:textId="7419E3F1" w:rsidR="001A3429" w:rsidRPr="001A3429" w:rsidRDefault="001A3429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12</w:t>
            </w:r>
            <w:r w:rsidRPr="001A3429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5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3726F" w14:textId="659E9FDD" w:rsidR="001A3429" w:rsidRPr="001A3429" w:rsidRDefault="001A3429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20</w:t>
            </w:r>
            <w:r w:rsidRPr="001A3429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5</w:t>
            </w:r>
          </w:p>
        </w:tc>
      </w:tr>
      <w:tr w:rsidR="001A3429" w:rsidRPr="001A3429" w14:paraId="2CB346D9" w14:textId="77777777" w:rsidTr="001A3429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79E5" w14:textId="71717E53" w:rsidR="001A3429" w:rsidRPr="001A3429" w:rsidRDefault="001A3429" w:rsidP="001A3429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6EA2" w14:textId="5525FDA3" w:rsidR="001A3429" w:rsidRPr="001A3429" w:rsidRDefault="001A3429" w:rsidP="001A3429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Żelazna Rządowa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 xml:space="preserve"> –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Grądy</w:t>
            </w:r>
            <w:r w:rsidR="0019642E">
              <w:rPr>
                <w:rFonts w:asciiTheme="minorHAnsi" w:hAnsiTheme="minorHAnsi" w:cstheme="minorHAnsi"/>
                <w:sz w:val="34"/>
                <w:szCs w:val="34"/>
              </w:rPr>
              <w:t xml:space="preserve"> (kolonia)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: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br/>
              <w:t>przystanek -</w:t>
            </w:r>
            <w:r w:rsidR="00F806AD">
              <w:rPr>
                <w:rFonts w:asciiTheme="minorHAnsi" w:hAnsiTheme="minorHAnsi" w:cstheme="minorHAnsi"/>
                <w:sz w:val="34"/>
                <w:szCs w:val="34"/>
              </w:rPr>
              <w:t xml:space="preserve">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skrzyżowanie przy figu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093D" w14:textId="5409A638" w:rsidR="001A3429" w:rsidRPr="001A3429" w:rsidRDefault="001A3429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 w:rsidRPr="001A3429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96924" w14:textId="0DC79CC2" w:rsidR="001A3429" w:rsidRPr="001A3429" w:rsidRDefault="001A3429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20</w:t>
            </w:r>
            <w:r w:rsidRPr="001A3429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1</w:t>
            </w:r>
          </w:p>
        </w:tc>
      </w:tr>
      <w:tr w:rsidR="001A3429" w:rsidRPr="001A3429" w14:paraId="30AD4293" w14:textId="77777777" w:rsidTr="001A3429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0FD2" w14:textId="3E348165" w:rsidR="001A3429" w:rsidRPr="001A3429" w:rsidRDefault="001A3429" w:rsidP="001A3429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DD8D5" w14:textId="1A94CCA5" w:rsidR="001A3429" w:rsidRPr="001A3429" w:rsidRDefault="001A3429" w:rsidP="001A3429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Żelazna Rządowa-Gutocha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: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br/>
              <w:t xml:space="preserve">przystanek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452A6" w14:textId="3DD57E2B" w:rsidR="001A3429" w:rsidRPr="001A3429" w:rsidRDefault="001A3429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 w:rsidRPr="001A3429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37A07" w14:textId="4255FA3C" w:rsidR="001A3429" w:rsidRPr="001A3429" w:rsidRDefault="001A3429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20</w:t>
            </w:r>
            <w:r w:rsidRPr="001A3429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7</w:t>
            </w:r>
          </w:p>
        </w:tc>
      </w:tr>
      <w:tr w:rsidR="00E23F67" w:rsidRPr="002C7E17" w14:paraId="546C0120" w14:textId="77777777" w:rsidTr="001A3429">
        <w:trPr>
          <w:trHeight w:val="818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7F8A" w14:textId="759B2549" w:rsidR="00E23F67" w:rsidRPr="002C7E17" w:rsidRDefault="00E23F67" w:rsidP="00E23F67">
            <w:pPr>
              <w:spacing w:after="0" w:line="240" w:lineRule="auto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Powrót z siedziby lokalu wyborczego OKW nr </w:t>
            </w:r>
            <w:r w:rsidR="001A3429">
              <w:rPr>
                <w:rFonts w:asciiTheme="minorHAnsi" w:hAnsiTheme="minorHAnsi" w:cstheme="minorHAnsi"/>
                <w:sz w:val="34"/>
                <w:szCs w:val="34"/>
              </w:rPr>
              <w:t>7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9C6" w14:textId="1A5F1E3F" w:rsidR="00E23F67" w:rsidRPr="002C7E17" w:rsidRDefault="00E23F67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</w:t>
            </w:r>
            <w:r w:rsidR="00F806AD">
              <w:rPr>
                <w:rFonts w:asciiTheme="minorHAnsi" w:hAnsiTheme="minorHAnsi" w:cstheme="minorHAnsi"/>
                <w:sz w:val="34"/>
                <w:szCs w:val="34"/>
              </w:rPr>
              <w:t>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</w:t>
            </w:r>
            <w:r w:rsidR="00F806AD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0E633" w14:textId="22C30139" w:rsidR="00E23F67" w:rsidRPr="002C7E17" w:rsidRDefault="00853C72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20</w:t>
            </w:r>
            <w:r w:rsidR="00010842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0</w:t>
            </w:r>
          </w:p>
        </w:tc>
      </w:tr>
    </w:tbl>
    <w:p w14:paraId="3157649C" w14:textId="77777777" w:rsidR="00285347" w:rsidRDefault="00285347" w:rsidP="00285347"/>
    <w:p w14:paraId="31F482B5" w14:textId="77777777" w:rsidR="00DD7CDC" w:rsidRDefault="00DD7CDC" w:rsidP="00285347"/>
    <w:p w14:paraId="51B791C7" w14:textId="6CA1FC9F" w:rsid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ójt Gminy Jednorożec</w:t>
      </w:r>
    </w:p>
    <w:p w14:paraId="50738E47" w14:textId="39BA1460" w:rsidR="005C3D80" w:rsidRP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/-/Krzysztof Andrzej Iwulski</w:t>
      </w:r>
    </w:p>
    <w:sectPr w:rsidR="005C3D80" w:rsidRPr="005C3D80" w:rsidSect="001A3429">
      <w:pgSz w:w="11906" w:h="16838"/>
      <w:pgMar w:top="709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7"/>
    <w:rsid w:val="00010842"/>
    <w:rsid w:val="0011234E"/>
    <w:rsid w:val="00144B89"/>
    <w:rsid w:val="00144E5C"/>
    <w:rsid w:val="0019642E"/>
    <w:rsid w:val="001A3429"/>
    <w:rsid w:val="001C1207"/>
    <w:rsid w:val="001F2D1C"/>
    <w:rsid w:val="00251DB5"/>
    <w:rsid w:val="00285347"/>
    <w:rsid w:val="00296C30"/>
    <w:rsid w:val="002C7E17"/>
    <w:rsid w:val="00340ADD"/>
    <w:rsid w:val="00400928"/>
    <w:rsid w:val="005C3D80"/>
    <w:rsid w:val="005D4645"/>
    <w:rsid w:val="006039D0"/>
    <w:rsid w:val="006D7E9D"/>
    <w:rsid w:val="007418D1"/>
    <w:rsid w:val="00853C72"/>
    <w:rsid w:val="008870D4"/>
    <w:rsid w:val="0090210D"/>
    <w:rsid w:val="0095744F"/>
    <w:rsid w:val="00994129"/>
    <w:rsid w:val="00A310A1"/>
    <w:rsid w:val="00A417E0"/>
    <w:rsid w:val="00AD5481"/>
    <w:rsid w:val="00AD7E23"/>
    <w:rsid w:val="00AF583E"/>
    <w:rsid w:val="00B93242"/>
    <w:rsid w:val="00BD5C76"/>
    <w:rsid w:val="00D16AC3"/>
    <w:rsid w:val="00D750A0"/>
    <w:rsid w:val="00DC491D"/>
    <w:rsid w:val="00DD7CDC"/>
    <w:rsid w:val="00E23F67"/>
    <w:rsid w:val="00E8585B"/>
    <w:rsid w:val="00EB3423"/>
    <w:rsid w:val="00F8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8703"/>
  <w15:chartTrackingRefBased/>
  <w15:docId w15:val="{06D08FD0-7BF4-4A3E-A127-A833606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47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28534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5347"/>
    <w:pPr>
      <w:autoSpaceDN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4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F03-D013-490B-8937-8029B32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8</cp:revision>
  <dcterms:created xsi:type="dcterms:W3CDTF">2023-10-04T18:42:00Z</dcterms:created>
  <dcterms:modified xsi:type="dcterms:W3CDTF">2023-10-05T05:35:00Z</dcterms:modified>
</cp:coreProperties>
</file>